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21" w:rsidRDefault="00324B4B" w:rsidP="00B7127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  <w:r w:rsidR="009F05C7" w:rsidRPr="00E96921">
        <w:rPr>
          <w:rFonts w:ascii="Times New Roman" w:hAnsi="Times New Roman" w:cs="Times New Roman"/>
          <w:b/>
          <w:i/>
          <w:sz w:val="24"/>
          <w:szCs w:val="24"/>
        </w:rPr>
        <w:t>семинара для тренеров и судей</w:t>
      </w:r>
    </w:p>
    <w:p w:rsidR="00175F92" w:rsidRPr="00E96921" w:rsidRDefault="009F05C7" w:rsidP="00B712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6921">
        <w:rPr>
          <w:rFonts w:ascii="Times New Roman" w:hAnsi="Times New Roman" w:cs="Times New Roman"/>
          <w:b/>
          <w:i/>
          <w:sz w:val="24"/>
          <w:szCs w:val="24"/>
        </w:rPr>
        <w:t xml:space="preserve">по эстетической </w:t>
      </w:r>
      <w:r w:rsidR="00324B4B">
        <w:rPr>
          <w:rFonts w:ascii="Times New Roman" w:hAnsi="Times New Roman" w:cs="Times New Roman"/>
          <w:b/>
          <w:i/>
          <w:sz w:val="24"/>
          <w:szCs w:val="24"/>
        </w:rPr>
        <w:t xml:space="preserve">групповой </w:t>
      </w:r>
      <w:r w:rsidRPr="00E96921">
        <w:rPr>
          <w:rFonts w:ascii="Times New Roman" w:hAnsi="Times New Roman" w:cs="Times New Roman"/>
          <w:b/>
          <w:i/>
          <w:sz w:val="24"/>
          <w:szCs w:val="24"/>
        </w:rPr>
        <w:t>гимнастике</w:t>
      </w:r>
    </w:p>
    <w:p w:rsidR="009F05C7" w:rsidRPr="00E96921" w:rsidRDefault="00C76C08" w:rsidP="00B7127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 декабря</w:t>
      </w:r>
      <w:r w:rsidR="00B71273">
        <w:rPr>
          <w:rFonts w:ascii="Times New Roman" w:hAnsi="Times New Roman" w:cs="Times New Roman"/>
          <w:b/>
          <w:i/>
          <w:sz w:val="24"/>
          <w:szCs w:val="24"/>
        </w:rPr>
        <w:t xml:space="preserve"> 2023</w:t>
      </w:r>
      <w:r w:rsidR="006F5E29">
        <w:rPr>
          <w:rFonts w:ascii="Times New Roman" w:hAnsi="Times New Roman" w:cs="Times New Roman"/>
          <w:b/>
          <w:i/>
          <w:sz w:val="24"/>
          <w:szCs w:val="24"/>
        </w:rPr>
        <w:t xml:space="preserve"> года, Гродно</w:t>
      </w:r>
    </w:p>
    <w:p w:rsidR="009F05C7" w:rsidRPr="00E96921" w:rsidRDefault="009F05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E6BB0" w:rsidRPr="00E96921" w:rsidRDefault="00C76C08" w:rsidP="009F05C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декабря </w:t>
      </w:r>
      <w:r w:rsidR="00B71273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AE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="00C4612F">
        <w:rPr>
          <w:rFonts w:ascii="Times New Roman" w:hAnsi="Times New Roman" w:cs="Times New Roman"/>
          <w:b/>
          <w:sz w:val="24"/>
          <w:szCs w:val="24"/>
        </w:rPr>
        <w:t>14:00-14:05</w:t>
      </w:r>
    </w:p>
    <w:p w:rsidR="009F05C7" w:rsidRDefault="009F05C7" w:rsidP="009F05C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семинара в </w:t>
      </w:r>
      <w:r w:rsidR="00C4612F">
        <w:rPr>
          <w:rFonts w:ascii="Times New Roman" w:hAnsi="Times New Roman" w:cs="Times New Roman"/>
          <w:b/>
          <w:sz w:val="24"/>
          <w:szCs w:val="24"/>
        </w:rPr>
        <w:t>14:10</w:t>
      </w:r>
    </w:p>
    <w:p w:rsidR="00C4612F" w:rsidRDefault="00C4612F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11C55" w:rsidRDefault="00C4612F" w:rsidP="009F05C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Ы СЕМИНАРА</w:t>
      </w:r>
    </w:p>
    <w:p w:rsidR="00B34347" w:rsidRDefault="00B34347" w:rsidP="009F05C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Юниоры и женщины.</w:t>
      </w: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10-15:4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 Техническая ценность: теория и практика судейства.</w:t>
      </w: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34347" w:rsidRPr="00C76C08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45-17:15</w:t>
      </w: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 Артистическая ценность: теория и практика судейства.</w:t>
      </w: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20-18:00</w:t>
      </w: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C76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: теория и практика судейства. </w:t>
      </w:r>
    </w:p>
    <w:p w:rsidR="00B34347" w:rsidRDefault="00B34347" w:rsidP="009F05C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612F" w:rsidRDefault="00C4612F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A29F6" w:rsidRDefault="00DA29F6" w:rsidP="00355CB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 – БРЕЙК</w:t>
      </w:r>
      <w:r w:rsidR="00B34347">
        <w:rPr>
          <w:rFonts w:ascii="Times New Roman" w:hAnsi="Times New Roman" w:cs="Times New Roman"/>
          <w:sz w:val="24"/>
          <w:szCs w:val="24"/>
        </w:rPr>
        <w:t xml:space="preserve"> 18:00-18:30</w:t>
      </w:r>
    </w:p>
    <w:p w:rsidR="00B34347" w:rsidRDefault="00B34347" w:rsidP="00355CB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Детские возрастные категории.</w:t>
      </w: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30-19:20</w:t>
      </w: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 Техническая ценность: теория и практика судейства.</w:t>
      </w: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20-20:10</w:t>
      </w: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 Артистическая ценность: теория и практика судейства.</w:t>
      </w: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:10-21:00</w:t>
      </w: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 Исполнение: теория и практика судейства.</w:t>
      </w:r>
    </w:p>
    <w:p w:rsidR="00B34347" w:rsidRDefault="00B34347" w:rsidP="00355CB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34347" w:rsidRDefault="00B34347" w:rsidP="00355CB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A29F6" w:rsidRPr="00355CB9" w:rsidRDefault="00DA29F6" w:rsidP="00355CB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76C08" w:rsidRPr="00B11C55" w:rsidRDefault="00C76C08" w:rsidP="00435B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96921" w:rsidRDefault="00C76C08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.00</w:t>
      </w:r>
      <w:r w:rsidR="002D22B7">
        <w:rPr>
          <w:rFonts w:ascii="Times New Roman" w:hAnsi="Times New Roman" w:cs="Times New Roman"/>
          <w:sz w:val="24"/>
          <w:szCs w:val="24"/>
        </w:rPr>
        <w:t>– О</w:t>
      </w:r>
      <w:r w:rsidR="00E96921">
        <w:rPr>
          <w:rFonts w:ascii="Times New Roman" w:hAnsi="Times New Roman" w:cs="Times New Roman"/>
          <w:sz w:val="24"/>
          <w:szCs w:val="24"/>
        </w:rPr>
        <w:t>кончание семинара</w:t>
      </w:r>
      <w:r w:rsidR="002D22B7">
        <w:rPr>
          <w:rFonts w:ascii="Times New Roman" w:hAnsi="Times New Roman" w:cs="Times New Roman"/>
          <w:sz w:val="24"/>
          <w:szCs w:val="24"/>
        </w:rPr>
        <w:t xml:space="preserve">, </w:t>
      </w:r>
      <w:r w:rsidR="00C4612F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2D22B7">
        <w:rPr>
          <w:rFonts w:ascii="Times New Roman" w:hAnsi="Times New Roman" w:cs="Times New Roman"/>
          <w:sz w:val="24"/>
          <w:szCs w:val="24"/>
        </w:rPr>
        <w:t>Фото</w:t>
      </w:r>
      <w:r w:rsidR="00D43D67">
        <w:rPr>
          <w:rFonts w:ascii="Times New Roman" w:hAnsi="Times New Roman" w:cs="Times New Roman"/>
          <w:sz w:val="24"/>
          <w:szCs w:val="24"/>
        </w:rPr>
        <w:t>.</w:t>
      </w:r>
    </w:p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5E29" w:rsidRDefault="006F5E29">
      <w:pPr>
        <w:rPr>
          <w:rFonts w:ascii="Times New Roman" w:hAnsi="Times New Roman" w:cs="Times New Roman"/>
          <w:sz w:val="24"/>
          <w:szCs w:val="24"/>
        </w:rPr>
      </w:pPr>
    </w:p>
    <w:p w:rsidR="00B34347" w:rsidRDefault="00B34347" w:rsidP="00B3434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5E29" w:rsidRPr="006F5E29" w:rsidRDefault="006F5E29" w:rsidP="00B3434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5E29" w:rsidRPr="006F5E29" w:rsidRDefault="006F5E29" w:rsidP="006F5E29">
      <w:pPr>
        <w:rPr>
          <w:rFonts w:ascii="Times New Roman" w:hAnsi="Times New Roman" w:cs="Times New Roman"/>
          <w:sz w:val="24"/>
          <w:szCs w:val="24"/>
        </w:rPr>
      </w:pPr>
    </w:p>
    <w:p w:rsidR="009F05C7" w:rsidRPr="006F5E29" w:rsidRDefault="006F5E29" w:rsidP="006F5E29">
      <w:pPr>
        <w:tabs>
          <w:tab w:val="left" w:pos="238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F05C7" w:rsidRPr="006F5E29" w:rsidSect="0046504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039C2"/>
    <w:multiLevelType w:val="hybridMultilevel"/>
    <w:tmpl w:val="F5F0BCEE"/>
    <w:lvl w:ilvl="0" w:tplc="7FD4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D5952"/>
    <w:multiLevelType w:val="hybridMultilevel"/>
    <w:tmpl w:val="B1BAAD42"/>
    <w:lvl w:ilvl="0" w:tplc="7FD4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57A29"/>
    <w:multiLevelType w:val="hybridMultilevel"/>
    <w:tmpl w:val="E34C7CB6"/>
    <w:lvl w:ilvl="0" w:tplc="7FD4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C7"/>
    <w:rsid w:val="00175F92"/>
    <w:rsid w:val="00180946"/>
    <w:rsid w:val="001F09AD"/>
    <w:rsid w:val="002D22B7"/>
    <w:rsid w:val="00314F47"/>
    <w:rsid w:val="00324B4B"/>
    <w:rsid w:val="00355CB9"/>
    <w:rsid w:val="00435B73"/>
    <w:rsid w:val="0046504A"/>
    <w:rsid w:val="006E590E"/>
    <w:rsid w:val="006F5E29"/>
    <w:rsid w:val="00832912"/>
    <w:rsid w:val="008D115D"/>
    <w:rsid w:val="009D1FFB"/>
    <w:rsid w:val="009F05C7"/>
    <w:rsid w:val="00AB300F"/>
    <w:rsid w:val="00AE6BB0"/>
    <w:rsid w:val="00B0428E"/>
    <w:rsid w:val="00B11C55"/>
    <w:rsid w:val="00B34347"/>
    <w:rsid w:val="00B71273"/>
    <w:rsid w:val="00B72152"/>
    <w:rsid w:val="00B80F48"/>
    <w:rsid w:val="00B83373"/>
    <w:rsid w:val="00BB06FD"/>
    <w:rsid w:val="00C13E31"/>
    <w:rsid w:val="00C4612F"/>
    <w:rsid w:val="00C6293F"/>
    <w:rsid w:val="00C76C08"/>
    <w:rsid w:val="00D32F7B"/>
    <w:rsid w:val="00D43D67"/>
    <w:rsid w:val="00D47652"/>
    <w:rsid w:val="00DA29F6"/>
    <w:rsid w:val="00DD1E2D"/>
    <w:rsid w:val="00E054DB"/>
    <w:rsid w:val="00E30F88"/>
    <w:rsid w:val="00E66ACA"/>
    <w:rsid w:val="00E96921"/>
    <w:rsid w:val="00F53E9B"/>
    <w:rsid w:val="00F757A9"/>
    <w:rsid w:val="00F87967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15B9"/>
  <w15:docId w15:val="{EA659AE2-7381-4426-8DA1-CDF603BC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4E98-2CBC-4A05-AEA6-BA93D0AA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никарова</dc:creator>
  <cp:lastModifiedBy>Пользователь</cp:lastModifiedBy>
  <cp:revision>2</cp:revision>
  <dcterms:created xsi:type="dcterms:W3CDTF">2023-10-27T21:29:00Z</dcterms:created>
  <dcterms:modified xsi:type="dcterms:W3CDTF">2023-10-27T21:29:00Z</dcterms:modified>
</cp:coreProperties>
</file>